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DF6">
        <w:rPr>
          <w:rFonts w:ascii="Times New Roman" w:hAnsi="Times New Roman" w:cs="Times New Roman"/>
          <w:b/>
          <w:bCs/>
          <w:sz w:val="28"/>
          <w:szCs w:val="28"/>
        </w:rPr>
        <w:t>Наглядные формы представления информации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proofErr w:type="gramEnd"/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Вопрос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</w:t>
      </w:r>
      <w:r w:rsidRPr="008C5DF6">
        <w:rPr>
          <w:rFonts w:ascii="Times New Roman" w:hAnsi="Times New Roman" w:cs="Times New Roman"/>
          <w:sz w:val="28"/>
          <w:szCs w:val="28"/>
        </w:rPr>
        <w:t xml:space="preserve"> пропущенное в определении слово. "Для того чтобы показать, как устроены окружающие нас объе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5DF6">
        <w:rPr>
          <w:rFonts w:ascii="Times New Roman" w:hAnsi="Times New Roman" w:cs="Times New Roman"/>
          <w:sz w:val="28"/>
          <w:szCs w:val="28"/>
        </w:rPr>
        <w:t xml:space="preserve"> и как они связаны между собой используют ... "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Запишите ответ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Вопрос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Наглядными формами представления информации являются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Выберите несколько из 6 вариантов ответа:</w:t>
      </w:r>
    </w:p>
    <w:p w:rsid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5DF6" w:rsidSect="00875363">
          <w:footerReference w:type="default" r:id="rId7"/>
          <w:type w:val="continuous"/>
          <w:pgSz w:w="12240" w:h="15840"/>
          <w:pgMar w:top="720" w:right="720" w:bottom="720" w:left="720" w:header="720" w:footer="558" w:gutter="0"/>
          <w:cols w:space="720"/>
          <w:noEndnote/>
          <w:docGrid w:linePitch="299"/>
        </w:sect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1) диаграмма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2) схема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3) чертеж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4) музыка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5) рисунок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6) шум</w:t>
      </w:r>
    </w:p>
    <w:p w:rsid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5DF6" w:rsidSect="00875363">
          <w:type w:val="continuous"/>
          <w:pgSz w:w="12240" w:h="15840"/>
          <w:pgMar w:top="720" w:right="720" w:bottom="720" w:left="720" w:header="720" w:footer="558" w:gutter="0"/>
          <w:cols w:num="2" w:space="720"/>
          <w:noEndnote/>
          <w:docGrid w:linePitch="299"/>
        </w:sect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Вопрос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 xml:space="preserve">Вставьте пропущенное в определении слово. "Диаграм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Pr="008C5DF6">
        <w:rPr>
          <w:rFonts w:ascii="Times New Roman" w:hAnsi="Times New Roman" w:cs="Times New Roman"/>
          <w:sz w:val="28"/>
          <w:szCs w:val="28"/>
        </w:rPr>
        <w:t xml:space="preserve"> это еще один вид ... представления информации ".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Запишите ответ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Вопрос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 xml:space="preserve">Для наглядного представления числовых данных используют 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Выберите один из 4 вариантов ответа:</w:t>
      </w:r>
    </w:p>
    <w:p w:rsid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5DF6" w:rsidSect="00875363">
          <w:type w:val="continuous"/>
          <w:pgSz w:w="12240" w:h="15840"/>
          <w:pgMar w:top="720" w:right="720" w:bottom="720" w:left="720" w:header="720" w:footer="558" w:gutter="0"/>
          <w:cols w:space="720"/>
          <w:noEndnote/>
          <w:docGrid w:linePitch="299"/>
        </w:sect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1) чертежи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2) фотографии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3) рисунки</w:t>
      </w:r>
    </w:p>
    <w:p w:rsidR="008C5DF6" w:rsidRDefault="00875363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5DF6" w:rsidSect="00875363">
          <w:type w:val="continuous"/>
          <w:pgSz w:w="12240" w:h="15840"/>
          <w:pgMar w:top="720" w:right="720" w:bottom="720" w:left="720" w:header="720" w:footer="558" w:gutter="0"/>
          <w:cols w:num="2"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4) диаграмма</w:t>
      </w:r>
    </w:p>
    <w:p w:rsidR="00875363" w:rsidRPr="008C5DF6" w:rsidRDefault="00875363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proofErr w:type="gramEnd"/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Вопрос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Сделайте сопоставление между рисунками и видами диаграмм</w:t>
      </w:r>
    </w:p>
    <w:p w:rsidR="008C5DF6" w:rsidRPr="008C5DF6" w:rsidRDefault="00875363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2F72E3" wp14:editId="43575DE2">
            <wp:extent cx="436145" cy="4286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F6FA5" wp14:editId="052AC1D8">
            <wp:extent cx="438150" cy="4232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2" cy="43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77F6E" wp14:editId="27807235">
            <wp:extent cx="438150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Укажите соответствие для всех 3 вариантов ответа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5DF6" w:rsidSect="00875363">
          <w:type w:val="continuous"/>
          <w:pgSz w:w="12240" w:h="15840"/>
          <w:pgMar w:top="720" w:right="720" w:bottom="720" w:left="720" w:header="720" w:footer="558" w:gutter="0"/>
          <w:cols w:space="720"/>
          <w:noEndnote/>
          <w:docGrid w:linePitch="299"/>
        </w:sect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1) круговая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2) линейная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3) столбчатая</w:t>
      </w:r>
    </w:p>
    <w:p w:rsid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5DF6" w:rsidSect="00875363">
          <w:type w:val="continuous"/>
          <w:pgSz w:w="12240" w:h="15840"/>
          <w:pgMar w:top="720" w:right="720" w:bottom="720" w:left="720" w:header="720" w:footer="558" w:gutter="0"/>
          <w:cols w:num="2" w:space="720"/>
          <w:noEndnote/>
          <w:docGrid w:linePitch="299"/>
        </w:sectPr>
      </w:pPr>
      <w:r w:rsidRPr="008C5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Вопрос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Диаграммы бывают следующих типов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Выберите несколько из 4 вариантов ответа:</w:t>
      </w:r>
    </w:p>
    <w:p w:rsid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5DF6" w:rsidSect="00875363">
          <w:type w:val="continuous"/>
          <w:pgSz w:w="12240" w:h="15840"/>
          <w:pgMar w:top="720" w:right="720" w:bottom="720" w:left="720" w:header="720" w:footer="558" w:gutter="0"/>
          <w:cols w:space="720"/>
          <w:noEndnote/>
          <w:docGrid w:linePitch="299"/>
        </w:sect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1) столбчатая диаграмма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2) линейная диаграмма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3) треугольная диаграмма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4) круговая диаграмма</w:t>
      </w:r>
    </w:p>
    <w:p w:rsid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5DF6" w:rsidSect="00875363">
          <w:type w:val="continuous"/>
          <w:pgSz w:w="12240" w:h="15840"/>
          <w:pgMar w:top="720" w:right="720" w:bottom="720" w:left="720" w:header="720" w:footer="558" w:gutter="0"/>
          <w:cols w:num="2" w:space="720"/>
          <w:noEndnote/>
          <w:docGrid w:linePitch="299"/>
        </w:sect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Вопрос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Правда ли, что с помощью схем можно решать некоторые задачи?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Выберите один из 2 вариантов ответа:</w:t>
      </w:r>
    </w:p>
    <w:p w:rsid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5DF6" w:rsidSect="00875363">
          <w:type w:val="continuous"/>
          <w:pgSz w:w="12240" w:h="15840"/>
          <w:pgMar w:top="720" w:right="720" w:bottom="720" w:left="720" w:header="720" w:footer="558" w:gutter="0"/>
          <w:cols w:space="720"/>
          <w:noEndnote/>
          <w:docGrid w:linePitch="299"/>
        </w:sect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1) нет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2) да</w:t>
      </w:r>
    </w:p>
    <w:p w:rsid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5DF6" w:rsidSect="00875363">
          <w:type w:val="continuous"/>
          <w:pgSz w:w="12240" w:h="15840"/>
          <w:pgMar w:top="720" w:right="720" w:bottom="720" w:left="720" w:header="720" w:footer="558" w:gutter="0"/>
          <w:cols w:num="2" w:space="720"/>
          <w:noEndnote/>
          <w:docGrid w:linePitch="299"/>
        </w:sect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Вопрос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По диаграмме укажите фамилию самого высокого ученика в классе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Изображение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12800" wp14:editId="1468528E">
            <wp:extent cx="2695575" cy="15475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50" cy="155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Выберите один из 5 вариантов ответа:</w:t>
      </w:r>
    </w:p>
    <w:p w:rsid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5DF6" w:rsidSect="00875363">
          <w:type w:val="continuous"/>
          <w:pgSz w:w="12240" w:h="15840"/>
          <w:pgMar w:top="720" w:right="720" w:bottom="720" w:left="720" w:header="720" w:footer="558" w:gutter="0"/>
          <w:cols w:space="720"/>
          <w:noEndnote/>
          <w:docGrid w:linePitch="299"/>
        </w:sect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1) Лебедев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2) Васильев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3) Федоров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4) Семенов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5) Игнатов</w:t>
      </w:r>
    </w:p>
    <w:p w:rsid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5DF6" w:rsidSect="00875363">
          <w:type w:val="continuous"/>
          <w:pgSz w:w="12240" w:h="15840"/>
          <w:pgMar w:top="720" w:right="720" w:bottom="720" w:left="720" w:header="720" w:footer="558" w:gutter="0"/>
          <w:cols w:num="2" w:space="720"/>
          <w:noEndnote/>
          <w:docGrid w:linePitch="299"/>
        </w:sect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Вопрос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Укажите порядок действий при создании диаграммы</w:t>
      </w:r>
      <w:bookmarkStart w:id="0" w:name="_GoBack"/>
      <w:bookmarkEnd w:id="0"/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Укажите порядок следования всех 5 вариантов ответа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__ выделить готовую таблицу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__ на вкладке "вставка" выбрать команду "диаграмма"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__ установить параметры диаграммы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__ заполнить таблицу данными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__ создать таблицу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C5DF6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Вопрос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По диаграмме определите, какая культура занимает минимальную площадь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Изображение:</w:t>
      </w:r>
    </w:p>
    <w:p w:rsidR="008C5DF6" w:rsidRPr="008C5DF6" w:rsidRDefault="00E55AFF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33875" cy="277766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7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5DF6">
        <w:rPr>
          <w:rFonts w:ascii="Times New Roman" w:hAnsi="Times New Roman" w:cs="Times New Roman"/>
          <w:i/>
          <w:iCs/>
          <w:sz w:val="28"/>
          <w:szCs w:val="28"/>
        </w:rPr>
        <w:t>Выберите один из 5 вариантов ответа:</w:t>
      </w:r>
    </w:p>
    <w:p w:rsidR="00E55AFF" w:rsidRDefault="00E55AFF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5AFF" w:rsidSect="00CB01A7">
          <w:type w:val="continuous"/>
          <w:pgSz w:w="12240" w:h="15840"/>
          <w:pgMar w:top="510" w:right="510" w:bottom="510" w:left="510" w:header="720" w:footer="556" w:gutter="0"/>
          <w:cols w:space="720"/>
          <w:noEndnote/>
          <w:docGrid w:linePitch="299"/>
        </w:sect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1) свекла</w:t>
      </w:r>
    </w:p>
    <w:p w:rsidR="008C5DF6" w:rsidRPr="008C5DF6" w:rsidRDefault="00E55AFF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5DF6" w:rsidRPr="008C5DF6">
        <w:rPr>
          <w:rFonts w:ascii="Times New Roman" w:hAnsi="Times New Roman" w:cs="Times New Roman"/>
          <w:sz w:val="28"/>
          <w:szCs w:val="28"/>
        </w:rPr>
        <w:t>) ячмень</w:t>
      </w:r>
    </w:p>
    <w:p w:rsidR="008C5DF6" w:rsidRPr="008C5DF6" w:rsidRDefault="00E55AFF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5DF6" w:rsidRPr="008C5DF6">
        <w:rPr>
          <w:rFonts w:ascii="Times New Roman" w:hAnsi="Times New Roman" w:cs="Times New Roman"/>
          <w:sz w:val="28"/>
          <w:szCs w:val="28"/>
        </w:rPr>
        <w:t>) рожь</w:t>
      </w:r>
    </w:p>
    <w:p w:rsidR="008C5DF6" w:rsidRPr="008C5DF6" w:rsidRDefault="00E55AFF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5DF6" w:rsidRPr="008C5DF6">
        <w:rPr>
          <w:rFonts w:ascii="Times New Roman" w:hAnsi="Times New Roman" w:cs="Times New Roman"/>
          <w:sz w:val="28"/>
          <w:szCs w:val="28"/>
        </w:rPr>
        <w:t>) пшеница</w:t>
      </w:r>
    </w:p>
    <w:p w:rsidR="00E55AFF" w:rsidRDefault="00E55AFF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5AFF" w:rsidSect="00875363">
          <w:type w:val="continuous"/>
          <w:pgSz w:w="12240" w:h="15840"/>
          <w:pgMar w:top="720" w:right="720" w:bottom="720" w:left="720" w:header="720" w:footer="558" w:gutter="0"/>
          <w:cols w:num="2" w:space="720"/>
          <w:noEndnote/>
          <w:docGrid w:linePitch="299"/>
        </w:sectPr>
      </w:pPr>
    </w:p>
    <w:p w:rsid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F6" w:rsidRDefault="008C5DF6" w:rsidP="00875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DF6">
        <w:rPr>
          <w:rFonts w:ascii="Times New Roman" w:hAnsi="Times New Roman" w:cs="Times New Roman"/>
          <w:b/>
          <w:bCs/>
          <w:sz w:val="28"/>
          <w:szCs w:val="28"/>
        </w:rPr>
        <w:t>Ответы: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1) Верный ответ: "схемы"</w:t>
      </w:r>
      <w:r>
        <w:rPr>
          <w:rFonts w:ascii="Times New Roman" w:hAnsi="Times New Roman" w:cs="Times New Roman"/>
          <w:sz w:val="28"/>
          <w:szCs w:val="28"/>
        </w:rPr>
        <w:t>, "схему"</w:t>
      </w:r>
      <w:r w:rsidRPr="008C5DF6">
        <w:rPr>
          <w:rFonts w:ascii="Times New Roman" w:hAnsi="Times New Roman" w:cs="Times New Roman"/>
          <w:sz w:val="28"/>
          <w:szCs w:val="28"/>
        </w:rPr>
        <w:t>.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 xml:space="preserve">2) Верные ответы: 1; 2; 3; 5; 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3) Верный ответ: "наглядного".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4) Верные ответы: 4;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 xml:space="preserve">5) Верные ответы: 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ab/>
        <w:t xml:space="preserve">3; 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ab/>
        <w:t xml:space="preserve">2; 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ab/>
        <w:t xml:space="preserve">1; 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 xml:space="preserve">6) Верные ответы: 1; 2; 4; 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7) Верные ответы: 2;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8) Верные ответы: 5;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 xml:space="preserve">9) Верные ответы: 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ab/>
        <w:t xml:space="preserve">3; 4; 5; 2; 1; 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F6">
        <w:rPr>
          <w:rFonts w:ascii="Times New Roman" w:hAnsi="Times New Roman" w:cs="Times New Roman"/>
          <w:sz w:val="28"/>
          <w:szCs w:val="28"/>
        </w:rPr>
        <w:t>10) Верные ответы: 1;</w:t>
      </w:r>
    </w:p>
    <w:p w:rsidR="008C5DF6" w:rsidRPr="008C5DF6" w:rsidRDefault="008C5DF6" w:rsidP="0087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24" w:rsidRPr="008C5DF6" w:rsidRDefault="00A04824" w:rsidP="00875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4824" w:rsidRPr="008C5DF6" w:rsidSect="00875363">
      <w:type w:val="continuous"/>
      <w:pgSz w:w="12240" w:h="15840"/>
      <w:pgMar w:top="720" w:right="720" w:bottom="720" w:left="720" w:header="720" w:footer="55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7B" w:rsidRDefault="00864A7B" w:rsidP="00725D50">
      <w:pPr>
        <w:spacing w:after="0" w:line="240" w:lineRule="auto"/>
      </w:pPr>
      <w:r>
        <w:separator/>
      </w:r>
    </w:p>
  </w:endnote>
  <w:endnote w:type="continuationSeparator" w:id="0">
    <w:p w:rsidR="00864A7B" w:rsidRDefault="00864A7B" w:rsidP="0072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56" w:rsidRDefault="00A73356">
    <w:pPr>
      <w:pStyle w:val="a5"/>
      <w:jc w:val="right"/>
    </w:pPr>
  </w:p>
  <w:p w:rsidR="00A73356" w:rsidRDefault="00A733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7B" w:rsidRDefault="00864A7B" w:rsidP="00725D50">
      <w:pPr>
        <w:spacing w:after="0" w:line="240" w:lineRule="auto"/>
      </w:pPr>
      <w:r>
        <w:separator/>
      </w:r>
    </w:p>
  </w:footnote>
  <w:footnote w:type="continuationSeparator" w:id="0">
    <w:p w:rsidR="00864A7B" w:rsidRDefault="00864A7B" w:rsidP="00725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50"/>
    <w:rsid w:val="00093121"/>
    <w:rsid w:val="000B01B8"/>
    <w:rsid w:val="0012273B"/>
    <w:rsid w:val="0016048E"/>
    <w:rsid w:val="00286924"/>
    <w:rsid w:val="002C566E"/>
    <w:rsid w:val="002F0B67"/>
    <w:rsid w:val="002F3A2B"/>
    <w:rsid w:val="003356D3"/>
    <w:rsid w:val="00356597"/>
    <w:rsid w:val="004C2C84"/>
    <w:rsid w:val="00511E40"/>
    <w:rsid w:val="0053784F"/>
    <w:rsid w:val="00544FD5"/>
    <w:rsid w:val="0057618C"/>
    <w:rsid w:val="005C4B71"/>
    <w:rsid w:val="005D6693"/>
    <w:rsid w:val="0067442F"/>
    <w:rsid w:val="006A5550"/>
    <w:rsid w:val="00714749"/>
    <w:rsid w:val="00715C2A"/>
    <w:rsid w:val="00725D50"/>
    <w:rsid w:val="00785F14"/>
    <w:rsid w:val="00787899"/>
    <w:rsid w:val="007A2556"/>
    <w:rsid w:val="007B55C0"/>
    <w:rsid w:val="007E32A6"/>
    <w:rsid w:val="007F46E7"/>
    <w:rsid w:val="00816AF4"/>
    <w:rsid w:val="00835E58"/>
    <w:rsid w:val="00864A7B"/>
    <w:rsid w:val="008709A4"/>
    <w:rsid w:val="00875363"/>
    <w:rsid w:val="00887691"/>
    <w:rsid w:val="008C5DF6"/>
    <w:rsid w:val="00971BBE"/>
    <w:rsid w:val="00995374"/>
    <w:rsid w:val="00A04824"/>
    <w:rsid w:val="00A21154"/>
    <w:rsid w:val="00A73356"/>
    <w:rsid w:val="00A828CA"/>
    <w:rsid w:val="00AA3B25"/>
    <w:rsid w:val="00AC1012"/>
    <w:rsid w:val="00B27A54"/>
    <w:rsid w:val="00B62CA7"/>
    <w:rsid w:val="00BC03EB"/>
    <w:rsid w:val="00BD5054"/>
    <w:rsid w:val="00CA7A53"/>
    <w:rsid w:val="00CB01A7"/>
    <w:rsid w:val="00CB4257"/>
    <w:rsid w:val="00D12F9A"/>
    <w:rsid w:val="00D251F4"/>
    <w:rsid w:val="00D3322E"/>
    <w:rsid w:val="00D42A54"/>
    <w:rsid w:val="00D95655"/>
    <w:rsid w:val="00E11D8E"/>
    <w:rsid w:val="00E55AFF"/>
    <w:rsid w:val="00E821ED"/>
    <w:rsid w:val="00EB7767"/>
    <w:rsid w:val="00F80E49"/>
    <w:rsid w:val="00F92DDF"/>
    <w:rsid w:val="00FA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CD93"/>
  <w15:docId w15:val="{2098BD05-8B9A-4B11-B7F1-173FD699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D50"/>
  </w:style>
  <w:style w:type="paragraph" w:styleId="a5">
    <w:name w:val="footer"/>
    <w:basedOn w:val="a"/>
    <w:link w:val="a6"/>
    <w:uiPriority w:val="99"/>
    <w:unhideWhenUsed/>
    <w:rsid w:val="00725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D50"/>
  </w:style>
  <w:style w:type="paragraph" w:styleId="a7">
    <w:name w:val="Balloon Text"/>
    <w:basedOn w:val="a"/>
    <w:link w:val="a8"/>
    <w:uiPriority w:val="99"/>
    <w:semiHidden/>
    <w:unhideWhenUsed/>
    <w:rsid w:val="0072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D5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03EB"/>
    <w:pPr>
      <w:ind w:left="720"/>
      <w:contextualSpacing/>
    </w:pPr>
  </w:style>
  <w:style w:type="table" w:styleId="aa">
    <w:name w:val="Table Grid"/>
    <w:basedOn w:val="a1"/>
    <w:uiPriority w:val="59"/>
    <w:rsid w:val="005D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0385-15FB-4CA5-A8EA-D118680D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ortress</cp:lastModifiedBy>
  <cp:revision>26</cp:revision>
  <cp:lastPrinted>2015-08-08T16:05:00Z</cp:lastPrinted>
  <dcterms:created xsi:type="dcterms:W3CDTF">2015-08-04T13:36:00Z</dcterms:created>
  <dcterms:modified xsi:type="dcterms:W3CDTF">2017-02-09T16:44:00Z</dcterms:modified>
</cp:coreProperties>
</file>